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6930"/>
      </w:tblGrid>
      <w:tr w:rsidR="00D37A7E" w14:paraId="26B2D205" w14:textId="77777777" w:rsidTr="00593F1A">
        <w:tc>
          <w:tcPr>
            <w:tcW w:w="386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 w:rsidRPr="00F006A3">
              <w:rPr>
                <w:noProof/>
                <w:sz w:val="21"/>
                <w:szCs w:val="21"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 w:rsidRPr="00F006A3">
              <w:rPr>
                <w:rFonts w:ascii="Oswald" w:eastAsia="Oswald" w:hAnsi="Oswald" w:cs="Oswald"/>
                <w:color w:val="3D85C6"/>
                <w:sz w:val="28"/>
                <w:szCs w:val="28"/>
              </w:rPr>
              <w:t xml:space="preserve"> </w:t>
            </w:r>
            <w:r w:rsidR="00D37A7E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S</w:t>
            </w:r>
            <w:r w:rsidR="0002460F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kills</w:t>
            </w:r>
          </w:p>
        </w:tc>
        <w:tc>
          <w:tcPr>
            <w:tcW w:w="6930" w:type="dxa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 w:rsidRPr="00F006A3">
              <w:rPr>
                <w:rFonts w:ascii="Oswald" w:eastAsia="Oswald" w:hAnsi="Oswald" w:cs="Oswald"/>
                <w:noProof/>
                <w:color w:val="3D85C6"/>
                <w:sz w:val="28"/>
                <w:szCs w:val="28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6A3">
              <w:rPr>
                <w:rFonts w:ascii="Oswald" w:eastAsia="Oswald" w:hAnsi="Oswald" w:cs="Oswald"/>
                <w:color w:val="3D85C6"/>
                <w:sz w:val="28"/>
                <w:szCs w:val="28"/>
              </w:rPr>
              <w:t xml:space="preserve"> </w:t>
            </w:r>
            <w:r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E</w:t>
            </w:r>
            <w:r w:rsidR="0002460F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xperience</w:t>
            </w:r>
          </w:p>
        </w:tc>
      </w:tr>
      <w:tr w:rsidR="002A0093" w14:paraId="40215E10" w14:textId="77777777" w:rsidTr="00593F1A">
        <w:tc>
          <w:tcPr>
            <w:tcW w:w="386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221EA3B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3730625</wp:posOffset>
                      </wp:positionV>
                      <wp:extent cx="2419350" cy="0"/>
                      <wp:effectExtent l="38100" t="19050" r="5715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A1D14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93.75pt" to="190.5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3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1397"/>
            </w:tblGrid>
            <w:tr w:rsidR="002A0093" w14:paraId="48BC0DA2" w14:textId="77777777" w:rsidTr="00C7267C">
              <w:trPr>
                <w:trHeight w:val="206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Web Services</w:t>
                  </w:r>
                </w:p>
              </w:tc>
            </w:tr>
            <w:tr w:rsidR="002A0093" w14:paraId="1D4FFC3C" w14:textId="77777777" w:rsidTr="00C7267C">
              <w:trPr>
                <w:trHeight w:val="188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2CB8815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REST, OpenAPI (Swagger), OAuth 2.0, JSON Schema, XML, RAML</w:t>
                  </w:r>
                </w:p>
              </w:tc>
            </w:tr>
            <w:tr w:rsidR="002A0093" w14:paraId="42E8CC22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Network Architecture</w:t>
                  </w:r>
                </w:p>
              </w:tc>
            </w:tr>
            <w:tr w:rsidR="00534697" w14:paraId="501414A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9F07E6F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Azure, AWS, </w:t>
                  </w:r>
                  <w:r w:rsidR="00534697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Mobile Networks (3G, UMTS, LTE), IT Networks</w:t>
                  </w:r>
                </w:p>
              </w:tc>
            </w:tr>
            <w:tr w:rsidR="00534697" w14:paraId="2017AB24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Web Development</w:t>
                  </w:r>
                </w:p>
              </w:tc>
            </w:tr>
            <w:tr w:rsidR="00534697" w14:paraId="6523E5B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FEFEA55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HTML5, CSS, JavaScript, </w:t>
                  </w:r>
                  <w:r w:rsidR="002D608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Angular, </w:t>
                  </w:r>
                  <w:r w:rsidR="00AE36F3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Svelte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, Bootstrap, </w:t>
                  </w:r>
                  <w:r w:rsidR="002D608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Express, Flask</w:t>
                  </w:r>
                </w:p>
              </w:tc>
            </w:tr>
            <w:tr w:rsidR="00534697" w14:paraId="093E8BE6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Software Languages</w:t>
                  </w:r>
                </w:p>
              </w:tc>
            </w:tr>
            <w:tr w:rsidR="00534697" w14:paraId="68E7E02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Tcl/Tk, JavaScript, Node.js, Python, </w:t>
                  </w:r>
                  <w:r w:rsidR="005E6A0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C, 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Software </w:t>
                  </w:r>
                  <w:r w:rsidR="005E6A0B"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Technologies</w:t>
                  </w:r>
                </w:p>
              </w:tc>
            </w:tr>
            <w:tr w:rsidR="00534697" w14:paraId="640E1DE0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0229642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Git, GitHub, </w:t>
                  </w:r>
                  <w:r w:rsidR="00D2348A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K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ubernetes, Docker, </w:t>
                  </w:r>
                  <w:r w:rsidR="00B3118E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Datastores</w:t>
                  </w:r>
                </w:p>
              </w:tc>
            </w:tr>
            <w:tr w:rsidR="00534697" w14:paraId="2795574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24C06BB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PostgreSQL, SQLite, MySQL, Oracle, MongoDB, DynamoDB</w:t>
                  </w:r>
                  <w:r w:rsidR="004A22D4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6AEE430B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F006A3">
                    <w:rPr>
                      <w:rFonts w:ascii="Oswald" w:eastAsia="Oswald" w:hAnsi="Oswald" w:cs="Oswald"/>
                      <w:noProof/>
                      <w:color w:val="3D85C6"/>
                      <w:sz w:val="28"/>
                      <w:szCs w:val="28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Certifications</w:t>
                  </w:r>
                </w:p>
              </w:tc>
            </w:tr>
            <w:tr w:rsidR="00534697" w14:paraId="2CF04419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6B30D9F5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AWS Certified Solutions Architect 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–</w:t>
                  </w: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Associat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4" w:history="1">
                    <w:r w:rsidR="00385820" w:rsidRPr="00EE3EFC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3BB4F9B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Microsoft Certified: Azure Fundamentals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385820" w:rsidRPr="00EE3EFC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260024CF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AC1958" w14:paraId="694B6A5F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4B83163" w14:textId="69A9753C" w:rsidR="00AC1958" w:rsidRDefault="00AC1958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F006A3">
                    <w:rPr>
                      <w:rFonts w:asciiTheme="minorHAnsi" w:eastAsia="Yu Gothic Medium" w:hAnsiTheme="minorHAnsi" w:cstheme="majorHAnsi"/>
                      <w:noProof/>
                      <w:sz w:val="21"/>
                      <w:szCs w:val="21"/>
                      <w:shd w:val="clear" w:color="auto" w:fill="FFFFFF"/>
                    </w:rPr>
                    <w:drawing>
                      <wp:inline distT="0" distB="0" distL="0" distR="0" wp14:anchorId="7895AC59" wp14:editId="1134BFCC">
                        <wp:extent cx="173247" cy="173247"/>
                        <wp:effectExtent l="0" t="0" r="0" b="0"/>
                        <wp:docPr id="23" name="Graphic 23" descr="Diploma ro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diplomaroll.sv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72" cy="18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Education</w:t>
                  </w:r>
                </w:p>
              </w:tc>
            </w:tr>
            <w:tr w:rsidR="0080635D" w14:paraId="7AE702F2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6C095" w14:textId="2503788F" w:rsidR="0080635D" w:rsidRPr="00F006A3" w:rsidRDefault="00C7267C" w:rsidP="00307009">
                  <w:pPr>
                    <w:widowControl w:val="0"/>
                    <w:rPr>
                      <w:rFonts w:asciiTheme="minorHAnsi" w:eastAsia="Yu Gothic Medium" w:hAnsiTheme="minorHAnsi" w:cstheme="majorHAnsi"/>
                      <w:noProof/>
                      <w:sz w:val="21"/>
                      <w:szCs w:val="21"/>
                      <w:shd w:val="clear" w:color="auto" w:fill="FFFFFF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182F553F" wp14:editId="5BD3C5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1016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96650A" id="Straight Connector 1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.8pt" to="19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AC1958" w14:paraId="5479BFB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322433A" w14:textId="388E3561" w:rsidR="00AC1958" w:rsidRDefault="00AC1958" w:rsidP="00307009">
                  <w:pPr>
                    <w:widowControl w:val="0"/>
                    <w:rPr>
                      <w:rFonts w:asciiTheme="minorHAnsi" w:eastAsia="Yu Gothic Medium" w:hAnsiTheme="minorHAnsi" w:cstheme="majorHAnsi"/>
                      <w:noProof/>
                      <w:shd w:val="clear" w:color="auto" w:fill="FFFFFF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BS Mathematics &amp; BS Electrical Engineering 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AC1958" w14:paraId="5F77F48C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C6F936F" w14:textId="4B2C3153" w:rsidR="00AC1958" w:rsidRPr="009254B3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AC1958" w14:paraId="7C0A945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BD4C15C" w14:textId="3A135EC6" w:rsidR="00AC1958" w:rsidRPr="009254B3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Front End Web Developer Nanodegre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Udacity</w:t>
                  </w:r>
                </w:p>
              </w:tc>
            </w:tr>
            <w:tr w:rsidR="00AC1958" w14:paraId="51CFE828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C0281E" w14:textId="3CB18CD7" w:rsidR="00AC1958" w:rsidRPr="000C6AE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AC1958" w14:paraId="00DBAFB8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CCA1D87" w14:textId="65BC5559" w:rsidR="00AC1958" w:rsidRPr="000C6AE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Machine Learning Engineer Nanodegre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Udacity 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(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enrolled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)</w:t>
                  </w:r>
                </w:p>
              </w:tc>
            </w:tr>
            <w:tr w:rsidR="00AC1958" w14:paraId="4B319D98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621D693" w14:textId="39D19CCB" w:rsidR="00AC1958" w:rsidRPr="00AC195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85820" w14:paraId="13C1A14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A45D322" w14:textId="0D018280" w:rsidR="00385820" w:rsidRPr="00385820" w:rsidRDefault="00385820" w:rsidP="0080635D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 w:rsidRPr="00F006A3">
                    <w:rPr>
                      <w:noProof/>
                      <w:sz w:val="21"/>
                      <w:szCs w:val="21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2F99766D" wp14:editId="00FA47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2776220</wp:posOffset>
                            </wp:positionV>
                            <wp:extent cx="1685925" cy="0"/>
                            <wp:effectExtent l="38100" t="19050" r="66675" b="952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5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4494D2" id="Straight Connector 3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  <w:r w:rsidRPr="00F006A3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7E7B7CCC" wp14:editId="626F97CB">
                        <wp:extent cx="182880" cy="182880"/>
                        <wp:effectExtent l="0" t="0" r="7620" b="7620"/>
                        <wp:docPr id="32" name="Picture 32" descr="Newspa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phic 32" descr="Newspaper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sz w:val="21"/>
                      <w:szCs w:val="21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Publications</w:t>
                  </w:r>
                </w:p>
              </w:tc>
            </w:tr>
            <w:tr w:rsidR="0080635D" w14:paraId="057F19F7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E14E21" w14:textId="0DF812EA" w:rsidR="0080635D" w:rsidRPr="007821B5" w:rsidRDefault="00C7267C" w:rsidP="00385820">
                  <w:pPr>
                    <w:widowControl w:val="0"/>
                    <w:spacing w:after="120"/>
                    <w:rPr>
                      <w:noProof/>
                      <w:shd w:val="clear" w:color="auto" w:fill="FFFFFF" w:themeFill="background1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44F29C0D" wp14:editId="29DD2EF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1016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8B4910" id="Straight Connector 1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5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385820" w14:paraId="015DA9D4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9F990A9" w14:textId="77777777" w:rsidR="00385820" w:rsidRDefault="0038582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r w:rsidRP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Asterisk Open-Source PBX System</w:t>
                  </w:r>
                </w:p>
                <w:p w14:paraId="283B2DED" w14:textId="538BFD50" w:rsidR="00385820" w:rsidRPr="007821B5" w:rsidRDefault="00385820" w:rsidP="0080635D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hyperlink r:id="rId19" w:history="1">
                    <w:r w:rsidRPr="008F3F00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Linux Journal – February 2004</w:t>
                    </w:r>
                  </w:hyperlink>
                </w:p>
              </w:tc>
            </w:tr>
            <w:tr w:rsidR="008F3F00" w14:paraId="49137D7B" w14:textId="77777777" w:rsidTr="008F3F00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29A6B4F" w14:textId="77777777" w:rsidR="008F3F00" w:rsidRPr="00385820" w:rsidRDefault="008F3F0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</w:p>
              </w:tc>
            </w:tr>
            <w:tr w:rsidR="00385820" w14:paraId="5DB7E7F5" w14:textId="77777777" w:rsidTr="00C7267C">
              <w:trPr>
                <w:trHeight w:val="627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FB942E7" w14:textId="77777777" w:rsidR="00385820" w:rsidRPr="0080635D" w:rsidRDefault="0038582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r w:rsidRPr="0080635D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Hacking Red Hat Kickstart</w:t>
                  </w:r>
                </w:p>
                <w:p w14:paraId="5FF539D1" w14:textId="53907535" w:rsidR="00385820" w:rsidRPr="00385820" w:rsidRDefault="0038582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hyperlink r:id="rId20" w:history="1">
                    <w:r w:rsidRPr="008F3F00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Linux Journal – April 2003</w:t>
                    </w:r>
                  </w:hyperlink>
                </w:p>
              </w:tc>
            </w:tr>
            <w:tr w:rsidR="0080635D" w14:paraId="0BF853FA" w14:textId="77777777" w:rsidTr="00327ACB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8F0E119" w14:textId="77777777" w:rsidR="0080635D" w:rsidRPr="0080635D" w:rsidRDefault="0080635D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</w:p>
              </w:tc>
            </w:tr>
            <w:tr w:rsidR="00F006A3" w14:paraId="24C12835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5AEFA33" w14:textId="375F84BC" w:rsidR="00F006A3" w:rsidRPr="0080635D" w:rsidRDefault="00F006A3" w:rsidP="0080635D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</w:pPr>
                  <w:r w:rsidRPr="00F006A3">
                    <w:rPr>
                      <w:noProof/>
                      <w:sz w:val="21"/>
                      <w:szCs w:val="21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779A7BE7" wp14:editId="0A2D63F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ge">
                              <wp:posOffset>4599940</wp:posOffset>
                            </wp:positionV>
                            <wp:extent cx="1695450" cy="0"/>
                            <wp:effectExtent l="38100" t="19050" r="57150" b="9525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95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461CDF" id="Straight Connector 3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  <w:r w:rsidRPr="00F006A3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45842040" wp14:editId="78D608B2">
                        <wp:extent cx="222885" cy="222885"/>
                        <wp:effectExtent l="0" t="0" r="5715" b="5715"/>
                        <wp:docPr id="33" name="Picture 33" descr="Spee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 descr="Speech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" cy="22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Languages</w:t>
                  </w:r>
                </w:p>
              </w:tc>
            </w:tr>
            <w:tr w:rsidR="0080635D" w14:paraId="598D4DDF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257B37B" w14:textId="6673F93C" w:rsidR="0080635D" w:rsidRPr="007821B5" w:rsidRDefault="00C7267C" w:rsidP="0080635D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0329661A" wp14:editId="1921B3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635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CC155C" id="Straight Connector 1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.5pt" to="19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80635D" w14:paraId="69E78EB1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933F916" w14:textId="510FFFAF" w:rsidR="0080635D" w:rsidRPr="007821B5" w:rsidRDefault="0080635D" w:rsidP="00F006A3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r w:rsidRPr="00F006A3">
                    <w:rPr>
                      <w:rFonts w:ascii="Segoe UI" w:eastAsia="Oswald" w:hAnsi="Segoe UI" w:cs="Segoe UI"/>
                      <w:color w:val="000000" w:themeColor="text1"/>
                      <w:sz w:val="20"/>
                      <w:szCs w:val="20"/>
                    </w:rPr>
                    <w:t xml:space="preserve">English, Spanish </w:t>
                  </w:r>
                  <w:r>
                    <w:rPr>
                      <w:rFonts w:ascii="Segoe UI" w:eastAsia="Oswald" w:hAnsi="Segoe UI" w:cs="Segoe UI"/>
                      <w:color w:val="000000" w:themeColor="text1"/>
                      <w:sz w:val="20"/>
                      <w:szCs w:val="20"/>
                    </w:rPr>
                    <w:t>(intermediate)</w:t>
                  </w: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0CED5F6C" w:rsidR="002A0093" w:rsidRPr="00F006A3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hAnsi="Segoe UI" w:cs="Segoe UI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7791BDE2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80010</wp:posOffset>
                      </wp:positionV>
                      <wp:extent cx="19050" cy="81438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8143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2159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6.3pt" to="-8.9pt,6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Principal </w:t>
            </w:r>
            <w:r w:rsidR="0038208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>System Engineer</w: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,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</w:rPr>
              <w:t>AT&amp;T</w:t>
            </w:r>
            <w:r w:rsidR="00E01332" w:rsidRPr="005F1A82">
              <w:rPr>
                <w:rFonts w:ascii="Segoe UI" w:eastAsia="Oswald" w:hAnsi="Segoe UI" w:cs="Segoe UI"/>
                <w:color w:val="404040" w:themeColor="text1" w:themeTint="BF"/>
              </w:rPr>
              <w:t>/TechMahindra</w:t>
            </w:r>
            <w:r w:rsidR="002A0093" w:rsidRPr="005F1A82">
              <w:rPr>
                <w:rFonts w:ascii="Oswald" w:eastAsia="Oswald" w:hAnsi="Oswald" w:cs="Oswald"/>
                <w:color w:val="404040" w:themeColor="text1" w:themeTint="BF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2A0093"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June 2015 - Present</w:t>
            </w:r>
          </w:p>
          <w:p w14:paraId="147627B7" w14:textId="74F65D51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AD2ED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atastore</w:t>
            </w:r>
            <w:r w:rsidR="00AD2ED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7C84AA8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="005806E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lead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43D35BC1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="00EE514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lead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7E95B556" w14:textId="1BDFF127" w:rsidR="002A0093" w:rsidRPr="00BC2CF2" w:rsidRDefault="002A0093" w:rsidP="00AD2ED6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593F1A">
        <w:tc>
          <w:tcPr>
            <w:tcW w:w="386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6FEE8993" w14:textId="0683E4CE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F006A3">
              <w:rPr>
                <w:rFonts w:ascii="Segoe UI" w:hAnsi="Segoe UI" w:cs="Segoe UI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olution Architect,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</w:rPr>
              <w:t>Sentaca</w:t>
            </w:r>
            <w:r w:rsidR="002A0093" w:rsidRPr="005F1A82">
              <w:rPr>
                <w:rFonts w:ascii="Oswald" w:eastAsia="Oswald" w:hAnsi="Oswald" w:cs="Oswald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2A0093"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659FCBFF" w14:textId="233277B0" w:rsidR="0035731F" w:rsidRDefault="007A0405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signed and assisted in the development of an internal web application for error </w:t>
            </w:r>
            <w:r w:rsidR="00EB0AF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solution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nagement.</w:t>
            </w:r>
          </w:p>
          <w:p w14:paraId="4A0D22C5" w14:textId="3946A11E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79949F6B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ystem which reduced</w:t>
            </w:r>
            <w:r w:rsidR="007A04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ocumentation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593F1A">
        <w:tc>
          <w:tcPr>
            <w:tcW w:w="386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5180DB1D" w:rsidR="002A0093" w:rsidRPr="00F006A3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enior Test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AT&amp;T</w:t>
            </w:r>
            <w:r w:rsidR="004C4741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C8167E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</w:rPr>
              <w:t xml:space="preserve"> 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AD2ED6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593F1A">
        <w:tc>
          <w:tcPr>
            <w:tcW w:w="386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64970F39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enior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T-Mobile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              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May 2010 - October 2010</w:t>
            </w:r>
          </w:p>
          <w:p w14:paraId="19E35048" w14:textId="74EF8854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593F1A">
        <w:tc>
          <w:tcPr>
            <w:tcW w:w="386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6C24739C" w:rsidR="002A0093" w:rsidRPr="00F006A3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Technical Sales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Alcatel-Lucen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</w:rPr>
              <w:t>t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59B2938C" w:rsidR="0058492A" w:rsidRPr="00AD2ED6" w:rsidRDefault="002A0093" w:rsidP="0058492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4D25" w14:textId="77777777" w:rsidR="000547D4" w:rsidRDefault="000547D4" w:rsidP="0043716F">
      <w:pPr>
        <w:spacing w:line="240" w:lineRule="auto"/>
      </w:pPr>
      <w:r>
        <w:separator/>
      </w:r>
    </w:p>
  </w:endnote>
  <w:endnote w:type="continuationSeparator" w:id="0">
    <w:p w14:paraId="1F2DC416" w14:textId="77777777" w:rsidR="000547D4" w:rsidRDefault="000547D4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9175" w14:textId="77777777" w:rsidR="000547D4" w:rsidRDefault="000547D4" w:rsidP="0043716F">
      <w:pPr>
        <w:spacing w:line="240" w:lineRule="auto"/>
      </w:pPr>
      <w:r>
        <w:separator/>
      </w:r>
    </w:p>
  </w:footnote>
  <w:footnote w:type="continuationSeparator" w:id="0">
    <w:p w14:paraId="322E45F9" w14:textId="77777777" w:rsidR="000547D4" w:rsidRDefault="000547D4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351939">
      <w:trPr>
        <w:trHeight w:val="720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348D3FA4" w14:textId="77777777" w:rsidTr="00351939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0547D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0547D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0547D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0547D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0547D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2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w14:anchorId="06EEAF4B" id="_x0000_i1643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644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645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547D4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27ACB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1939"/>
    <w:rsid w:val="00352BEA"/>
    <w:rsid w:val="003536DE"/>
    <w:rsid w:val="0035731F"/>
    <w:rsid w:val="003607E8"/>
    <w:rsid w:val="003747BA"/>
    <w:rsid w:val="003766E1"/>
    <w:rsid w:val="0037703C"/>
    <w:rsid w:val="00381424"/>
    <w:rsid w:val="00382083"/>
    <w:rsid w:val="0038369D"/>
    <w:rsid w:val="00385820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2170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06EE"/>
    <w:rsid w:val="005814BD"/>
    <w:rsid w:val="0058492A"/>
    <w:rsid w:val="005914B6"/>
    <w:rsid w:val="00593047"/>
    <w:rsid w:val="00593F1A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1A82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555AF"/>
    <w:rsid w:val="00767FDA"/>
    <w:rsid w:val="00772C6B"/>
    <w:rsid w:val="0077627D"/>
    <w:rsid w:val="007821B5"/>
    <w:rsid w:val="00785DA1"/>
    <w:rsid w:val="00791B4C"/>
    <w:rsid w:val="00791D93"/>
    <w:rsid w:val="0079346E"/>
    <w:rsid w:val="007A0405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35D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3F00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C1958"/>
    <w:rsid w:val="00AD187D"/>
    <w:rsid w:val="00AD2ED6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4663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66EC5"/>
    <w:rsid w:val="00C7267C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598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348A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2BDB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4B6"/>
    <w:rsid w:val="00E42801"/>
    <w:rsid w:val="00E43783"/>
    <w:rsid w:val="00E46C62"/>
    <w:rsid w:val="00E51DF8"/>
    <w:rsid w:val="00E52F12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0AF1"/>
    <w:rsid w:val="00EB1651"/>
    <w:rsid w:val="00EB29AC"/>
    <w:rsid w:val="00EB31D1"/>
    <w:rsid w:val="00EB55AC"/>
    <w:rsid w:val="00EB5BBE"/>
    <w:rsid w:val="00EB624D"/>
    <w:rsid w:val="00EB7F0A"/>
    <w:rsid w:val="00EC75DF"/>
    <w:rsid w:val="00ED3306"/>
    <w:rsid w:val="00ED5F3D"/>
    <w:rsid w:val="00ED7691"/>
    <w:rsid w:val="00EE1F3B"/>
    <w:rsid w:val="00EE32CA"/>
    <w:rsid w:val="00EE3EFC"/>
    <w:rsid w:val="00EE4836"/>
    <w:rsid w:val="00EE514B"/>
    <w:rsid w:val="00EE55E4"/>
    <w:rsid w:val="00EF019C"/>
    <w:rsid w:val="00EF44BF"/>
    <w:rsid w:val="00EF5146"/>
    <w:rsid w:val="00EF752E"/>
    <w:rsid w:val="00EF7EF4"/>
    <w:rsid w:val="00F006A3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14D-66BC-43F6-A18F-F3C9379D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4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BRETT</cp:lastModifiedBy>
  <cp:revision>99</cp:revision>
  <cp:lastPrinted>2020-11-23T19:07:00Z</cp:lastPrinted>
  <dcterms:created xsi:type="dcterms:W3CDTF">2019-09-18T03:33:00Z</dcterms:created>
  <dcterms:modified xsi:type="dcterms:W3CDTF">2020-11-23T19:23:00Z</dcterms:modified>
</cp:coreProperties>
</file>